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900" w:lineRule="exact"/>
        <w:jc w:val="center"/>
        <w:rPr>
          <w:rFonts w:ascii="小标宋" w:hAnsi="黑体" w:eastAsia="小标宋"/>
          <w:color w:val="000000" w:themeColor="text1"/>
          <w:sz w:val="56"/>
          <w:szCs w:val="56"/>
        </w:rPr>
      </w:pP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  <w:bookmarkStart w:id="0" w:name="_GoBack"/>
      <w:r>
        <w:rPr>
          <w:rFonts w:hint="eastAsia" w:ascii="方正小标宋简体" w:eastAsia="方正小标宋简体"/>
          <w:color w:val="000000" w:themeColor="text1"/>
          <w:sz w:val="56"/>
          <w:szCs w:val="56"/>
        </w:rPr>
        <w:t>2022年“滨州最美科技工作者”</w:t>
      </w: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  <w:r>
        <w:rPr>
          <w:rFonts w:hint="eastAsia" w:ascii="方正小标宋简体" w:eastAsia="方正小标宋简体"/>
          <w:color w:val="000000" w:themeColor="text1"/>
          <w:sz w:val="56"/>
          <w:szCs w:val="56"/>
        </w:rPr>
        <w:t>推  荐  表</w:t>
      </w:r>
    </w:p>
    <w:bookmarkEnd w:id="0"/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640" w:lineRule="exact"/>
        <w:jc w:val="center"/>
        <w:rPr>
          <w:rFonts w:ascii="黑体" w:hAnsi="黑体" w:eastAsia="黑体" w:cs="黑体"/>
          <w:color w:val="000000" w:themeColor="text1"/>
          <w:sz w:val="44"/>
          <w:szCs w:val="44"/>
        </w:rPr>
      </w:pPr>
      <w:r>
        <w:rPr>
          <w:rFonts w:hint="eastAsia" w:ascii="黑体" w:hAnsi="黑体" w:eastAsia="黑体" w:cs="黑体"/>
          <w:color w:val="000000" w:themeColor="text1"/>
          <w:sz w:val="44"/>
          <w:szCs w:val="44"/>
        </w:rPr>
        <w:t>（个 人）</w:t>
      </w: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800" w:lineRule="exact"/>
        <w:ind w:firstLine="1506" w:firstLineChars="500"/>
        <w:rPr>
          <w:rFonts w:hAnsi="宋体"/>
          <w:b/>
          <w:color w:val="000000" w:themeColor="text1"/>
          <w:sz w:val="30"/>
          <w:szCs w:val="30"/>
          <w:u w:val="none"/>
        </w:rPr>
      </w:pPr>
      <w:r>
        <w:rPr>
          <w:rFonts w:hint="eastAsia" w:hAnsi="宋体"/>
          <w:b/>
          <w:color w:val="000000" w:themeColor="text1"/>
          <w:sz w:val="30"/>
          <w:szCs w:val="30"/>
        </w:rPr>
        <w:t>候选人姓名：</w:t>
      </w:r>
      <w:r>
        <w:rPr>
          <w:rFonts w:hint="eastAsia" w:hAnsi="宋体"/>
          <w:bCs/>
          <w:color w:val="000000" w:themeColor="text1"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ind w:firstLine="1512" w:firstLineChars="377"/>
        <w:rPr>
          <w:rFonts w:hAnsi="宋体"/>
          <w:b/>
          <w:color w:val="000000" w:themeColor="text1"/>
          <w:sz w:val="30"/>
          <w:szCs w:val="30"/>
          <w:u w:val="single"/>
        </w:rPr>
      </w:pPr>
      <w:r>
        <w:rPr>
          <w:rFonts w:hint="eastAsia" w:hAnsi="宋体"/>
          <w:b/>
          <w:color w:val="000000" w:themeColor="text1"/>
          <w:spacing w:val="50"/>
          <w:kern w:val="0"/>
          <w:sz w:val="30"/>
          <w:szCs w:val="30"/>
        </w:rPr>
        <w:t>工作单</w:t>
      </w:r>
      <w:r>
        <w:rPr>
          <w:rFonts w:hint="eastAsia" w:hAnsi="宋体"/>
          <w:b/>
          <w:color w:val="000000" w:themeColor="text1"/>
          <w:kern w:val="0"/>
          <w:sz w:val="30"/>
          <w:szCs w:val="30"/>
        </w:rPr>
        <w:t>位</w:t>
      </w:r>
      <w:r>
        <w:rPr>
          <w:rFonts w:hint="eastAsia" w:hAnsi="宋体"/>
          <w:b/>
          <w:color w:val="000000" w:themeColor="text1"/>
          <w:sz w:val="30"/>
          <w:szCs w:val="30"/>
        </w:rPr>
        <w:t>：</w:t>
      </w:r>
      <w:r>
        <w:rPr>
          <w:rFonts w:hint="eastAsia" w:hAnsi="宋体"/>
          <w:bCs/>
          <w:color w:val="000000" w:themeColor="text1"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ind w:firstLine="1512" w:firstLineChars="377"/>
        <w:rPr>
          <w:rFonts w:hAnsi="宋体"/>
          <w:bCs/>
          <w:color w:val="000000" w:themeColor="text1"/>
          <w:sz w:val="30"/>
          <w:szCs w:val="30"/>
          <w:u w:val="single"/>
        </w:rPr>
      </w:pPr>
      <w:r>
        <w:rPr>
          <w:rFonts w:hint="eastAsia" w:hAnsi="宋体"/>
          <w:b/>
          <w:color w:val="000000" w:themeColor="text1"/>
          <w:spacing w:val="50"/>
          <w:kern w:val="0"/>
          <w:sz w:val="30"/>
          <w:szCs w:val="30"/>
        </w:rPr>
        <w:t>推荐单</w:t>
      </w:r>
      <w:r>
        <w:rPr>
          <w:rFonts w:hint="eastAsia" w:hAnsi="宋体"/>
          <w:b/>
          <w:color w:val="000000" w:themeColor="text1"/>
          <w:kern w:val="0"/>
          <w:sz w:val="30"/>
          <w:szCs w:val="30"/>
        </w:rPr>
        <w:t>位</w:t>
      </w:r>
      <w:r>
        <w:rPr>
          <w:rFonts w:hint="eastAsia" w:hAnsi="宋体"/>
          <w:b/>
          <w:color w:val="000000" w:themeColor="text1"/>
          <w:sz w:val="30"/>
          <w:szCs w:val="30"/>
        </w:rPr>
        <w:t>：</w:t>
      </w:r>
      <w:r>
        <w:rPr>
          <w:rFonts w:hint="eastAsia" w:hAnsi="宋体"/>
          <w:bCs/>
          <w:color w:val="000000" w:themeColor="text1"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rPr>
          <w:rFonts w:hAnsi="Calibri"/>
          <w:b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jc w:val="center"/>
        <w:rPr>
          <w:rFonts w:hAnsi="黑体"/>
          <w:color w:val="000000" w:themeColor="text1"/>
          <w:sz w:val="30"/>
          <w:szCs w:val="30"/>
        </w:rPr>
      </w:pPr>
      <w:r>
        <w:rPr>
          <w:rFonts w:hint="eastAsia" w:hAnsi="黑体"/>
          <w:color w:val="000000" w:themeColor="text1"/>
          <w:sz w:val="30"/>
          <w:szCs w:val="30"/>
        </w:rPr>
        <w:t>填报日期：</w:t>
      </w:r>
      <w:r>
        <w:rPr>
          <w:rFonts w:hAnsi="黑体"/>
          <w:color w:val="000000" w:themeColor="text1"/>
          <w:sz w:val="30"/>
          <w:szCs w:val="30"/>
        </w:rPr>
        <w:t>202</w:t>
      </w:r>
      <w:r>
        <w:rPr>
          <w:rFonts w:hint="eastAsia" w:hAnsi="黑体"/>
          <w:color w:val="000000" w:themeColor="text1"/>
          <w:sz w:val="30"/>
          <w:szCs w:val="30"/>
        </w:rPr>
        <w:t>2年    月    日</w:t>
      </w:r>
    </w:p>
    <w:p>
      <w:pPr>
        <w:spacing w:line="640" w:lineRule="exact"/>
        <w:jc w:val="center"/>
        <w:rPr>
          <w:rFonts w:ascii="小标宋" w:hAnsi="黑体" w:eastAsia="小标宋"/>
          <w:color w:val="000000" w:themeColor="text1"/>
          <w:sz w:val="44"/>
          <w:szCs w:val="44"/>
        </w:rPr>
      </w:pPr>
      <w:r>
        <w:rPr>
          <w:rFonts w:ascii="黑体" w:hAnsi="黑体" w:eastAsia="黑体"/>
          <w:color w:val="000000" w:themeColor="text1"/>
        </w:rPr>
        <w:br w:type="page"/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填 表 说 明</w:t>
      </w:r>
    </w:p>
    <w:p>
      <w:pPr>
        <w:spacing w:line="340" w:lineRule="exact"/>
        <w:ind w:firstLine="480"/>
        <w:jc w:val="left"/>
        <w:rPr>
          <w:rFonts w:ascii="Calibri" w:hAnsi="Calibri"/>
          <w:color w:val="000000" w:themeColor="text1"/>
          <w:sz w:val="24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1.工作单位：填写候选人人事关系所在单位，应为法人单位。</w:t>
      </w:r>
    </w:p>
    <w:p>
      <w:pPr>
        <w:adjustRightInd w:val="0"/>
        <w:spacing w:line="520" w:lineRule="exact"/>
        <w:ind w:right="-147" w:rightChars="-70" w:firstLine="560"/>
        <w:textAlignment w:val="baseline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2.推荐单位：各县（市、区）推荐的由县（市、区）科协签章，市级学会推荐的由市级学会签章，高校科协推荐的由高校科协及所在高校共同签章，企业科协推荐的由企业科协及所在企业共同签章。</w:t>
      </w:r>
    </w:p>
    <w:p>
      <w:pPr>
        <w:adjustRightInd w:val="0"/>
        <w:spacing w:line="520" w:lineRule="exact"/>
        <w:ind w:right="-147" w:rightChars="-70" w:firstLine="560"/>
        <w:textAlignment w:val="baseline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3.推荐表中所涉及日期统一用阿拉伯数字，如2022年01月01日。</w:t>
      </w:r>
    </w:p>
    <w:p>
      <w:pPr>
        <w:adjustRightInd w:val="0"/>
        <w:spacing w:line="520" w:lineRule="exact"/>
        <w:ind w:firstLine="560"/>
        <w:textAlignment w:val="baseline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4.照片为小2寸正面免冠彩色标准照，将照片电子版插入本表。</w:t>
      </w:r>
    </w:p>
    <w:p>
      <w:pPr>
        <w:spacing w:line="520" w:lineRule="exact"/>
        <w:ind w:firstLine="56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5.专业技术职务</w:t>
      </w:r>
      <w:r>
        <w:rPr>
          <w:rFonts w:hint="eastAsia" w:ascii="宋体" w:hAnsi="宋体" w:cs="宋体"/>
          <w:color w:val="000000" w:themeColor="text1"/>
          <w:spacing w:val="4"/>
          <w:sz w:val="28"/>
          <w:szCs w:val="28"/>
        </w:rPr>
        <w:t>：</w:t>
      </w:r>
      <w:r>
        <w:rPr>
          <w:rFonts w:hint="eastAsia" w:ascii="宋体" w:hAnsi="宋体" w:cs="宋体"/>
          <w:color w:val="000000" w:themeColor="text1"/>
          <w:sz w:val="28"/>
          <w:szCs w:val="28"/>
        </w:rPr>
        <w:t>应填写具体的职务，如“研究员”、“研究员级高级工程师”等，请勿填写“正高”、“副高”等。</w:t>
      </w:r>
    </w:p>
    <w:p>
      <w:pPr>
        <w:adjustRightInd w:val="0"/>
        <w:spacing w:line="520" w:lineRule="exact"/>
        <w:ind w:firstLine="560"/>
        <w:textAlignment w:val="baseline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6.毕业院校、工作单位填写全称，职务等要按照国家有关规定详细填写，属于内设机构职务的应填写具体部门，如“XX大学XX学院院长”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7.学习工作经历从中专或大学毕业后填起，含科普工作经历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8.主要事迹1500字左右，感人故事1000字以内，内容应客观真实地反映候选人感人事迹、精神风貌和社会影响情况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9.所在单位意见</w:t>
      </w:r>
      <w:r>
        <w:rPr>
          <w:rFonts w:hint="eastAsia" w:ascii="宋体" w:hAnsi="宋体" w:cs="宋体"/>
          <w:color w:val="000000" w:themeColor="text1"/>
          <w:spacing w:val="4"/>
          <w:sz w:val="28"/>
          <w:szCs w:val="28"/>
        </w:rPr>
        <w:t>：</w:t>
      </w:r>
      <w:r>
        <w:rPr>
          <w:rFonts w:hint="eastAsia" w:ascii="宋体" w:hAnsi="宋体" w:cs="宋体"/>
          <w:color w:val="000000" w:themeColor="text1"/>
          <w:sz w:val="28"/>
          <w:szCs w:val="28"/>
        </w:rPr>
        <w:t>意见中应明确写出是否同意推荐，须加盖所在单位公章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pacing w:val="4"/>
          <w:sz w:val="28"/>
          <w:szCs w:val="28"/>
        </w:rPr>
        <w:t>10.推荐单位意见：意见中应明确写出是否同意推荐，须加盖推荐单位公章。</w:t>
      </w:r>
    </w:p>
    <w:p>
      <w:pPr>
        <w:spacing w:line="20" w:lineRule="exact"/>
        <w:ind w:firstLine="5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>
      <w:pPr>
        <w:spacing w:line="20" w:lineRule="exact"/>
        <w:ind w:firstLine="561"/>
        <w:rPr>
          <w:color w:val="000000" w:themeColor="text1"/>
          <w:szCs w:val="28"/>
        </w:rPr>
      </w:pPr>
    </w:p>
    <w:tbl>
      <w:tblPr>
        <w:tblStyle w:val="5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9"/>
        <w:gridCol w:w="658"/>
        <w:gridCol w:w="762"/>
        <w:gridCol w:w="814"/>
        <w:gridCol w:w="467"/>
        <w:gridCol w:w="707"/>
        <w:gridCol w:w="1447"/>
        <w:gridCol w:w="263"/>
        <w:gridCol w:w="1243"/>
        <w:gridCol w:w="70"/>
        <w:gridCol w:w="17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2750" w:type="dxa"/>
            <w:gridSpan w:val="4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性  别</w:t>
            </w:r>
          </w:p>
        </w:tc>
        <w:tc>
          <w:tcPr>
            <w:tcW w:w="1576" w:type="dxa"/>
            <w:gridSpan w:val="3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restart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  <w:r>
              <w:rPr>
                <w:rFonts w:hint="eastAsia" w:eastAsia="方正楷体简体"/>
                <w:color w:val="000000" w:themeColor="text1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 w:eastAsia="方正楷体简体"/>
                <w:color w:val="000000" w:themeColor="text1"/>
                <w:sz w:val="24"/>
              </w:rPr>
              <w:t>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民  族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籍  贯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学位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毕业院校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所学专业</w:t>
            </w:r>
          </w:p>
        </w:tc>
        <w:tc>
          <w:tcPr>
            <w:tcW w:w="328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2129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工作单位及职务</w:t>
            </w:r>
          </w:p>
        </w:tc>
        <w:tc>
          <w:tcPr>
            <w:tcW w:w="671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2129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671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办公电话</w:t>
            </w:r>
          </w:p>
        </w:tc>
        <w:tc>
          <w:tcPr>
            <w:tcW w:w="1576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手  机</w:t>
            </w:r>
          </w:p>
        </w:tc>
        <w:tc>
          <w:tcPr>
            <w:tcW w:w="1710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1243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177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4460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80" w:hanging="280" w:hangingChars="10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邮  编</w:t>
            </w:r>
          </w:p>
        </w:tc>
        <w:tc>
          <w:tcPr>
            <w:tcW w:w="177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restart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领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域</w:t>
            </w:r>
          </w:p>
        </w:tc>
        <w:tc>
          <w:tcPr>
            <w:tcW w:w="8136" w:type="dxa"/>
            <w:gridSpan w:val="10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30"/>
                <w:szCs w:val="30"/>
              </w:rPr>
              <w:t>□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面向</w:t>
            </w:r>
            <w:r>
              <w:rPr>
                <w:rFonts w:ascii="宋体" w:hAnsi="宋体" w:cs="宋体"/>
                <w:color w:val="000000" w:themeColor="text1"/>
                <w:sz w:val="24"/>
              </w:rPr>
              <w:t>世界科技前沿</w:t>
            </w:r>
            <w:r>
              <w:rPr>
                <w:rFonts w:eastAsia="仿宋_GB2312"/>
                <w:color w:val="000000" w:themeColor="text1"/>
                <w:sz w:val="30"/>
                <w:szCs w:val="30"/>
              </w:rPr>
              <w:t>□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面向</w:t>
            </w:r>
            <w:r>
              <w:rPr>
                <w:rFonts w:ascii="宋体" w:hAnsi="宋体" w:cs="宋体"/>
                <w:color w:val="000000" w:themeColor="text1"/>
                <w:sz w:val="24"/>
              </w:rPr>
              <w:t>经济主战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136" w:type="dxa"/>
            <w:gridSpan w:val="10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30"/>
                <w:szCs w:val="30"/>
              </w:rPr>
              <w:t>□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面向</w:t>
            </w:r>
            <w:r>
              <w:rPr>
                <w:rFonts w:ascii="宋体" w:hAnsi="宋体" w:cs="宋体"/>
                <w:color w:val="000000" w:themeColor="text1"/>
                <w:sz w:val="24"/>
              </w:rPr>
              <w:t>国家重大需求</w:t>
            </w:r>
            <w:r>
              <w:rPr>
                <w:rFonts w:eastAsia="仿宋_GB2312"/>
                <w:color w:val="000000" w:themeColor="text1"/>
                <w:sz w:val="30"/>
                <w:szCs w:val="30"/>
              </w:rPr>
              <w:t>□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面向人民</w:t>
            </w:r>
            <w:r>
              <w:rPr>
                <w:rFonts w:ascii="宋体" w:hAnsi="宋体" w:cs="宋体"/>
                <w:color w:val="000000" w:themeColor="text1"/>
                <w:sz w:val="24"/>
              </w:rPr>
              <w:t>生命健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136" w:type="dxa"/>
            <w:gridSpan w:val="10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/>
                <w:color w:val="000000" w:themeColor="text1"/>
                <w:sz w:val="24"/>
              </w:rPr>
              <w:t>□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 xml:space="preserve">社会服务      </w:t>
            </w:r>
            <w:r>
              <w:rPr>
                <w:rFonts w:ascii="宋体" w:hAnsi="宋体" w:cs="宋体"/>
                <w:color w:val="000000" w:themeColor="text1"/>
                <w:sz w:val="24"/>
              </w:rPr>
              <w:t>□</w:t>
            </w:r>
            <w:r>
              <w:rPr>
                <w:rFonts w:hint="eastAsia" w:ascii="宋体" w:hAnsi="宋体" w:cs="宋体"/>
                <w:color w:val="000000" w:themeColor="text1"/>
                <w:sz w:val="24"/>
              </w:rPr>
              <w:t>重大工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restar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历</w:t>
            </w: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起止年月</w:t>
            </w: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在何单位从事何工作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/>
                <w:color w:val="000000" w:themeColor="text1"/>
                <w:sz w:val="44"/>
                <w:szCs w:val="44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/>
                <w:color w:val="000000" w:themeColor="text1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72" w:hRule="exact"/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ascii="Calibri" w:hAnsi="Calibri"/>
                <w:color w:val="000000" w:themeColor="text1"/>
                <w:sz w:val="44"/>
                <w:szCs w:val="44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主要事迹（1500字左右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600" w:hRule="atLeast"/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ascii="Calibri" w:hAnsi="Calibri"/>
                <w:color w:val="000000" w:themeColor="text1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15" w:hRule="atLeast"/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ascii="Calibri" w:hAnsi="Calibri"/>
                <w:color w:val="000000" w:themeColor="text1"/>
                <w:sz w:val="44"/>
                <w:szCs w:val="44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感人故事（1—2个，1000字以内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30" w:hRule="atLeast"/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个人人生格言、理想感悟等（100字以内）</w:t>
            </w:r>
          </w:p>
        </w:tc>
      </w:tr>
    </w:tbl>
    <w:p>
      <w:pPr>
        <w:spacing w:line="20" w:lineRule="exact"/>
        <w:rPr>
          <w:color w:val="000000" w:themeColor="text1"/>
        </w:rPr>
      </w:pPr>
    </w:p>
    <w:tbl>
      <w:tblPr>
        <w:tblStyle w:val="5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99"/>
        <w:gridCol w:w="804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22" w:hRule="atLeas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pacing w:val="40"/>
                <w:sz w:val="28"/>
                <w:szCs w:val="28"/>
              </w:rPr>
              <w:t>个人声明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本人接受推荐，承诺推荐材料中所有信息真实可靠，若有失实和造假行为，本人愿承担一切责任。</w:t>
            </w: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color w:val="000000" w:themeColor="text1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color w:val="000000" w:themeColor="text1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4200" w:firstLineChars="1500"/>
              <w:textAlignment w:val="bottom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候选人签名</w:t>
            </w:r>
            <w:r>
              <w:rPr>
                <w:rFonts w:hint="eastAsia" w:ascii="Calibri" w:hAnsi="Calibri"/>
                <w:color w:val="000000" w:themeColor="text1"/>
                <w:sz w:val="28"/>
              </w:rPr>
              <w:t>：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年  月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81" w:hRule="exac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Calibri"/>
                <w:color w:val="000000" w:themeColor="text1"/>
                <w:spacing w:val="40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pacing w:val="40"/>
                <w:sz w:val="28"/>
                <w:szCs w:val="28"/>
              </w:rPr>
              <w:t>所在单位推荐意见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2"/>
              <w:spacing w:line="390" w:lineRule="exact"/>
              <w:ind w:firstLine="408" w:firstLineChars="200"/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（候选人所在单位对候选人政治表现、廉洁自律、道德品行等方面出具意见，并对候选人《推荐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表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》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所涉内容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的真实性、准确性及涉密情况进行审核，限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300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字以内。）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 xml:space="preserve"> （盖 章）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>年   月   日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25" w:hRule="exac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Calibri"/>
                <w:color w:val="000000" w:themeColor="text1"/>
                <w:spacing w:val="40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pacing w:val="40"/>
                <w:sz w:val="28"/>
                <w:szCs w:val="28"/>
              </w:rPr>
              <w:t>推荐单位意见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 xml:space="preserve">                                   （盖 章）</w:t>
            </w: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 xml:space="preserve">                                   年   月   日</w:t>
            </w:r>
          </w:p>
          <w:p>
            <w:pPr>
              <w:snapToGrid w:val="0"/>
              <w:spacing w:before="60" w:line="420" w:lineRule="exact"/>
              <w:jc w:val="right"/>
              <w:rPr>
                <w:rFonts w:hAnsi="Calibri"/>
                <w:color w:val="000000" w:themeColor="text1"/>
                <w:sz w:val="24"/>
              </w:rPr>
            </w:pPr>
            <w:r>
              <w:rPr>
                <w:rFonts w:hint="eastAsia" w:hAnsi="Calibri"/>
                <w:color w:val="000000" w:themeColor="text1"/>
                <w:sz w:val="24"/>
              </w:rPr>
              <w:t>各县（市、区）推荐的需同时盖科协、宣传部签章</w:t>
            </w: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ind w:firstLine="1920" w:firstLineChars="800"/>
              <w:jc w:val="left"/>
              <w:rPr>
                <w:rFonts w:hAnsi="Calibri"/>
                <w:color w:val="000000" w:themeColor="text1"/>
                <w:sz w:val="24"/>
              </w:rPr>
            </w:pPr>
          </w:p>
        </w:tc>
      </w:tr>
    </w:tbl>
    <w:p>
      <w:pPr>
        <w:spacing w:line="900" w:lineRule="exact"/>
        <w:jc w:val="center"/>
        <w:rPr>
          <w:rFonts w:ascii="小标宋" w:hAnsi="黑体" w:eastAsia="小标宋"/>
          <w:color w:val="000000" w:themeColor="text1"/>
          <w:sz w:val="56"/>
          <w:szCs w:val="56"/>
        </w:rPr>
      </w:pP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  <w:r>
        <w:rPr>
          <w:rFonts w:hint="eastAsia" w:ascii="方正小标宋简体" w:eastAsia="方正小标宋简体"/>
          <w:color w:val="000000" w:themeColor="text1"/>
          <w:sz w:val="56"/>
          <w:szCs w:val="56"/>
        </w:rPr>
        <w:t>2022年“滨州最美科技工作者”</w:t>
      </w: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</w:p>
    <w:p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56"/>
          <w:szCs w:val="56"/>
        </w:rPr>
      </w:pPr>
      <w:r>
        <w:rPr>
          <w:rFonts w:hint="eastAsia" w:ascii="方正小标宋简体" w:eastAsia="方正小标宋简体"/>
          <w:color w:val="000000" w:themeColor="text1"/>
          <w:sz w:val="56"/>
          <w:szCs w:val="56"/>
        </w:rPr>
        <w:t>推  荐  表</w:t>
      </w: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640" w:lineRule="exact"/>
        <w:jc w:val="center"/>
        <w:rPr>
          <w:rFonts w:ascii="黑体" w:hAnsi="黑体" w:eastAsia="黑体"/>
          <w:color w:val="000000" w:themeColor="text1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（团队）</w:t>
      </w: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</w:rPr>
      </w:pPr>
    </w:p>
    <w:p>
      <w:pPr>
        <w:spacing w:line="800" w:lineRule="exact"/>
        <w:ind w:firstLine="1506" w:firstLineChars="500"/>
        <w:rPr>
          <w:rFonts w:hAnsi="宋体"/>
          <w:b/>
          <w:color w:val="000000" w:themeColor="text1"/>
          <w:spacing w:val="50"/>
          <w:kern w:val="0"/>
          <w:sz w:val="30"/>
          <w:szCs w:val="30"/>
        </w:rPr>
      </w:pPr>
      <w:r>
        <w:rPr>
          <w:rFonts w:hint="eastAsia" w:hAnsi="宋体"/>
          <w:b/>
          <w:color w:val="000000" w:themeColor="text1"/>
          <w:sz w:val="30"/>
          <w:szCs w:val="30"/>
        </w:rPr>
        <w:t>候选团队名称：</w:t>
      </w:r>
      <w:r>
        <w:rPr>
          <w:rFonts w:hint="eastAsia" w:hAnsi="宋体"/>
          <w:bCs/>
          <w:color w:val="000000" w:themeColor="text1"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ind w:firstLine="1512" w:firstLineChars="377"/>
        <w:rPr>
          <w:rFonts w:hint="default" w:hAnsi="宋体" w:eastAsia="宋体"/>
          <w:b/>
          <w:sz w:val="30"/>
          <w:szCs w:val="30"/>
          <w:u w:val="single"/>
          <w:lang w:val="en-US" w:eastAsia="zh-CN"/>
        </w:rPr>
      </w:pPr>
      <w:r>
        <w:rPr>
          <w:rFonts w:hint="eastAsia" w:hAnsi="宋体"/>
          <w:b/>
          <w:spacing w:val="50"/>
          <w:kern w:val="0"/>
          <w:sz w:val="30"/>
          <w:szCs w:val="30"/>
        </w:rPr>
        <w:t>工作单</w:t>
      </w:r>
      <w:r>
        <w:rPr>
          <w:rFonts w:hint="eastAsia" w:hAnsi="宋体"/>
          <w:b/>
          <w:kern w:val="0"/>
          <w:sz w:val="30"/>
          <w:szCs w:val="30"/>
        </w:rPr>
        <w:t>位</w:t>
      </w:r>
      <w:r>
        <w:rPr>
          <w:rFonts w:hint="eastAsia" w:hAnsi="宋体"/>
          <w:b/>
          <w:sz w:val="30"/>
          <w:szCs w:val="30"/>
        </w:rPr>
        <w:t>：</w:t>
      </w:r>
      <w:r>
        <w:rPr>
          <w:rFonts w:hint="eastAsia" w:hAnsi="宋体"/>
          <w:b/>
          <w:sz w:val="30"/>
          <w:szCs w:val="30"/>
          <w:lang w:val="en-US" w:eastAsia="zh-CN"/>
        </w:rPr>
        <w:t xml:space="preserve">  </w:t>
      </w:r>
      <w:r>
        <w:rPr>
          <w:rFonts w:hint="eastAsia" w:hAnsi="宋体"/>
          <w:bCs/>
          <w:color w:val="000000" w:themeColor="text1"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ind w:firstLine="1512" w:firstLineChars="377"/>
        <w:rPr>
          <w:rFonts w:hint="default" w:hAnsi="宋体" w:eastAsia="宋体"/>
          <w:bCs/>
          <w:color w:val="000000" w:themeColor="text1"/>
          <w:sz w:val="30"/>
          <w:szCs w:val="30"/>
          <w:u w:val="single"/>
          <w:lang w:val="en-US" w:eastAsia="zh-CN"/>
        </w:rPr>
      </w:pPr>
      <w:r>
        <w:rPr>
          <w:rFonts w:hint="eastAsia" w:hAnsi="宋体"/>
          <w:b/>
          <w:color w:val="000000" w:themeColor="text1"/>
          <w:spacing w:val="50"/>
          <w:kern w:val="0"/>
          <w:sz w:val="30"/>
          <w:szCs w:val="30"/>
        </w:rPr>
        <w:t>推荐单</w:t>
      </w:r>
      <w:r>
        <w:rPr>
          <w:rFonts w:hint="eastAsia" w:hAnsi="宋体"/>
          <w:b/>
          <w:color w:val="000000" w:themeColor="text1"/>
          <w:kern w:val="0"/>
          <w:sz w:val="30"/>
          <w:szCs w:val="30"/>
        </w:rPr>
        <w:t>位</w:t>
      </w:r>
      <w:r>
        <w:rPr>
          <w:rFonts w:hint="eastAsia" w:hAnsi="宋体"/>
          <w:b/>
          <w:color w:val="000000" w:themeColor="text1"/>
          <w:sz w:val="30"/>
          <w:szCs w:val="30"/>
        </w:rPr>
        <w:t>：</w:t>
      </w:r>
      <w:r>
        <w:rPr>
          <w:rFonts w:hint="eastAsia" w:hAnsi="宋体"/>
          <w:b/>
          <w:color w:val="000000" w:themeColor="text1"/>
          <w:sz w:val="30"/>
          <w:szCs w:val="30"/>
          <w:lang w:val="en-US" w:eastAsia="zh-CN"/>
        </w:rPr>
        <w:t xml:space="preserve">  </w:t>
      </w:r>
      <w:r>
        <w:rPr>
          <w:rFonts w:hint="eastAsia" w:hAnsi="宋体"/>
          <w:bCs/>
          <w:color w:val="000000" w:themeColor="text1"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rPr>
          <w:rFonts w:hAnsi="Calibri"/>
          <w:b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color w:val="000000" w:themeColor="text1"/>
          <w:sz w:val="30"/>
          <w:szCs w:val="30"/>
        </w:rPr>
      </w:pPr>
    </w:p>
    <w:p>
      <w:pPr>
        <w:spacing w:line="640" w:lineRule="exact"/>
        <w:jc w:val="center"/>
        <w:rPr>
          <w:rFonts w:hAnsi="黑体"/>
          <w:color w:val="000000" w:themeColor="text1"/>
          <w:sz w:val="30"/>
          <w:szCs w:val="30"/>
        </w:rPr>
      </w:pPr>
      <w:r>
        <w:rPr>
          <w:rFonts w:hint="eastAsia" w:hAnsi="黑体"/>
          <w:color w:val="000000" w:themeColor="text1"/>
          <w:sz w:val="30"/>
          <w:szCs w:val="30"/>
        </w:rPr>
        <w:t>填报日期：</w:t>
      </w:r>
      <w:r>
        <w:rPr>
          <w:rFonts w:hAnsi="黑体"/>
          <w:color w:val="000000" w:themeColor="text1"/>
          <w:sz w:val="30"/>
          <w:szCs w:val="30"/>
        </w:rPr>
        <w:t>202</w:t>
      </w:r>
      <w:r>
        <w:rPr>
          <w:rFonts w:hint="eastAsia" w:hAnsi="黑体"/>
          <w:color w:val="000000" w:themeColor="text1"/>
          <w:sz w:val="30"/>
          <w:szCs w:val="30"/>
        </w:rPr>
        <w:t>2年    月    日</w:t>
      </w:r>
    </w:p>
    <w:p>
      <w:pPr>
        <w:spacing w:line="640" w:lineRule="exact"/>
        <w:jc w:val="center"/>
        <w:rPr>
          <w:rFonts w:ascii="小标宋" w:hAnsi="黑体" w:eastAsia="小标宋"/>
          <w:color w:val="000000" w:themeColor="text1"/>
          <w:sz w:val="44"/>
          <w:szCs w:val="44"/>
        </w:rPr>
      </w:pPr>
      <w:r>
        <w:rPr>
          <w:rFonts w:ascii="黑体" w:hAnsi="黑体" w:eastAsia="黑体"/>
          <w:color w:val="000000" w:themeColor="text1"/>
        </w:rPr>
        <w:br w:type="page"/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填 表 说 明</w:t>
      </w:r>
    </w:p>
    <w:p>
      <w:pPr>
        <w:spacing w:line="340" w:lineRule="exact"/>
        <w:ind w:firstLine="480"/>
        <w:jc w:val="left"/>
        <w:rPr>
          <w:rFonts w:ascii="Calibri" w:hAnsi="Calibri"/>
          <w:color w:val="000000" w:themeColor="text1"/>
          <w:sz w:val="24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.工作单位：填写人事关系所在单位，应为法人单位。</w:t>
      </w:r>
    </w:p>
    <w:p>
      <w:pPr>
        <w:spacing w:line="520" w:lineRule="exact"/>
        <w:ind w:firstLine="560" w:firstLineChars="20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2.推荐单位：各县（市、区）推荐的由县（市、区）科协签章，市级学会推荐的由市级学会签章，高校科协推荐的由高校科协及所在高校共同签章，企业科协推荐的由企业科协及所在企业共同签章。</w:t>
      </w:r>
    </w:p>
    <w:p>
      <w:pPr>
        <w:adjustRightInd w:val="0"/>
        <w:spacing w:line="520" w:lineRule="exact"/>
        <w:ind w:right="-147" w:rightChars="-70" w:firstLine="560"/>
        <w:textAlignment w:val="baseline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3.推荐表中所涉及日期统一用阿拉伯数字，如2022年01月01日。</w:t>
      </w:r>
    </w:p>
    <w:p>
      <w:pPr>
        <w:adjustRightInd w:val="0"/>
        <w:spacing w:line="520" w:lineRule="exact"/>
        <w:ind w:firstLine="560"/>
        <w:textAlignment w:val="baseline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4.照片为小2寸正面免冠彩色标准照，将照片电子版插入本表。</w:t>
      </w:r>
    </w:p>
    <w:p>
      <w:pPr>
        <w:spacing w:line="520" w:lineRule="exact"/>
        <w:ind w:firstLine="56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5.专业技术职务</w:t>
      </w:r>
      <w:r>
        <w:rPr>
          <w:rFonts w:hint="eastAsia" w:ascii="宋体" w:hAnsi="宋体" w:cs="宋体"/>
          <w:color w:val="000000" w:themeColor="text1"/>
          <w:spacing w:val="4"/>
          <w:sz w:val="28"/>
          <w:szCs w:val="28"/>
        </w:rPr>
        <w:t>：</w:t>
      </w:r>
      <w:r>
        <w:rPr>
          <w:rFonts w:hint="eastAsia" w:ascii="宋体" w:hAnsi="宋体" w:cs="宋体"/>
          <w:color w:val="000000" w:themeColor="text1"/>
          <w:sz w:val="28"/>
          <w:szCs w:val="28"/>
        </w:rPr>
        <w:t>应填写具体的职务，如“研究员”、“研究员级高级工程师”等，请勿填写“正高”、“副高”等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6.主要事迹1500字左右，感人故事1000字以内，内容应客观真实地反映候选人感人事迹、精神风貌和社会影响情况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7.所在单位意见</w:t>
      </w:r>
      <w:r>
        <w:rPr>
          <w:rFonts w:hint="eastAsia" w:ascii="宋体" w:hAnsi="宋体" w:cs="宋体"/>
          <w:color w:val="000000" w:themeColor="text1"/>
          <w:spacing w:val="4"/>
          <w:sz w:val="28"/>
          <w:szCs w:val="28"/>
        </w:rPr>
        <w:t>：</w:t>
      </w:r>
      <w:r>
        <w:rPr>
          <w:rFonts w:hint="eastAsia" w:ascii="宋体" w:hAnsi="宋体" w:cs="宋体"/>
          <w:color w:val="000000" w:themeColor="text1"/>
          <w:sz w:val="28"/>
          <w:szCs w:val="28"/>
        </w:rPr>
        <w:t>意见中应明确写出是否同意推荐，须加盖所在单位公章。</w:t>
      </w:r>
    </w:p>
    <w:p>
      <w:pPr>
        <w:spacing w:line="520" w:lineRule="exact"/>
        <w:ind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pacing w:val="4"/>
          <w:sz w:val="28"/>
          <w:szCs w:val="28"/>
        </w:rPr>
        <w:t>8.推荐单位意见：意见中应明确写出是否同意推荐，须加盖推荐单位公章。</w:t>
      </w:r>
    </w:p>
    <w:p>
      <w:pPr>
        <w:spacing w:line="20" w:lineRule="exact"/>
        <w:ind w:firstLine="5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>
      <w:pPr>
        <w:spacing w:line="20" w:lineRule="exact"/>
        <w:ind w:firstLine="561"/>
        <w:rPr>
          <w:color w:val="000000" w:themeColor="text1"/>
          <w:szCs w:val="28"/>
        </w:rPr>
      </w:pPr>
    </w:p>
    <w:tbl>
      <w:tblPr>
        <w:tblStyle w:val="5"/>
        <w:tblW w:w="1021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26"/>
        <w:gridCol w:w="1418"/>
        <w:gridCol w:w="490"/>
        <w:gridCol w:w="77"/>
        <w:gridCol w:w="1275"/>
        <w:gridCol w:w="224"/>
        <w:gridCol w:w="1174"/>
        <w:gridCol w:w="870"/>
        <w:gridCol w:w="577"/>
        <w:gridCol w:w="263"/>
        <w:gridCol w:w="1145"/>
        <w:gridCol w:w="98"/>
        <w:gridCol w:w="177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2734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团队名称</w:t>
            </w:r>
          </w:p>
        </w:tc>
        <w:tc>
          <w:tcPr>
            <w:tcW w:w="7478" w:type="dxa"/>
            <w:gridSpan w:val="10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restart"/>
            <w:tcBorders>
              <w:top w:val="nil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推荐领域</w:t>
            </w:r>
          </w:p>
        </w:tc>
        <w:tc>
          <w:tcPr>
            <w:tcW w:w="9386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□面向世界科技前沿□面向经济主战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86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□面向国家重大需求□面向人民生命健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86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</w:rPr>
              <w:t>□社会服务□重大工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restart"/>
            <w:tcBorders>
              <w:top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团队带头人</w:t>
            </w: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性  别</w:t>
            </w:r>
          </w:p>
        </w:tc>
        <w:tc>
          <w:tcPr>
            <w:tcW w:w="14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  <w:r>
              <w:rPr>
                <w:rFonts w:hint="eastAsia" w:eastAsia="方正楷体简体"/>
                <w:color w:val="000000" w:themeColor="text1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 w:eastAsia="方正楷体简体"/>
                <w:color w:val="000000" w:themeColor="text1"/>
                <w:sz w:val="24"/>
              </w:rPr>
              <w:t>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民  族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14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籍  贯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4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学位</w:t>
            </w:r>
          </w:p>
        </w:tc>
        <w:tc>
          <w:tcPr>
            <w:tcW w:w="14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毕业院校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所学专业</w:t>
            </w:r>
          </w:p>
        </w:tc>
        <w:tc>
          <w:tcPr>
            <w:tcW w:w="328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工作单位及职务</w:t>
            </w:r>
          </w:p>
        </w:tc>
        <w:tc>
          <w:tcPr>
            <w:tcW w:w="612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612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办公电话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手  机</w:t>
            </w:r>
          </w:p>
        </w:tc>
        <w:tc>
          <w:tcPr>
            <w:tcW w:w="1710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124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17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826" w:type="dxa"/>
            <w:vMerge w:val="continue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4460" w:type="dxa"/>
            <w:gridSpan w:val="7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80" w:hanging="280" w:hangingChars="10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邮  编</w:t>
            </w:r>
          </w:p>
        </w:tc>
        <w:tc>
          <w:tcPr>
            <w:tcW w:w="17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90" w:hRule="exact"/>
          <w:jc w:val="center"/>
        </w:trPr>
        <w:tc>
          <w:tcPr>
            <w:tcW w:w="826" w:type="dxa"/>
            <w:vMerge w:val="restart"/>
            <w:tcBorders>
              <w:top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团 队 成 员 情 况</w:t>
            </w:r>
          </w:p>
        </w:tc>
        <w:tc>
          <w:tcPr>
            <w:tcW w:w="1418" w:type="dxa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567" w:type="dxa"/>
            <w:gridSpan w:val="2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所在单位</w:t>
            </w: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及职务</w:t>
            </w: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承担主要任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826" w:type="dxa"/>
            <w:vMerge w:val="continue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826" w:type="dxa"/>
            <w:vMerge w:val="continue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826" w:type="dxa"/>
            <w:vMerge w:val="continue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826" w:type="dxa"/>
            <w:vMerge w:val="continue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6" w:space="0"/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6" w:space="0"/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826" w:type="dxa"/>
            <w:vMerge w:val="continue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6" w:space="0"/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6" w:space="0"/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826" w:type="dxa"/>
            <w:vMerge w:val="continue"/>
            <w:tcBorders>
              <w:bottom w:val="single" w:color="000000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6" w:space="0"/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6" w:space="0"/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735" w:hRule="exact"/>
          <w:jc w:val="center"/>
        </w:trPr>
        <w:tc>
          <w:tcPr>
            <w:tcW w:w="10212" w:type="dxa"/>
            <w:gridSpan w:val="13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ascii="Calibri" w:hAnsi="Calibri"/>
                <w:color w:val="000000" w:themeColor="text1"/>
                <w:sz w:val="44"/>
                <w:szCs w:val="44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主要事迹（1500字左右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15" w:hRule="atLeast"/>
          <w:jc w:val="center"/>
        </w:trPr>
        <w:tc>
          <w:tcPr>
            <w:tcW w:w="10212" w:type="dxa"/>
            <w:gridSpan w:val="13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ascii="Calibri" w:hAnsi="Calibri"/>
                <w:color w:val="000000" w:themeColor="text1"/>
                <w:sz w:val="44"/>
                <w:szCs w:val="44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感人故事（1—2个，1000字以内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30" w:hRule="atLeast"/>
          <w:jc w:val="center"/>
        </w:trPr>
        <w:tc>
          <w:tcPr>
            <w:tcW w:w="10212" w:type="dxa"/>
            <w:gridSpan w:val="13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hAnsi="黑体"/>
                <w:bCs/>
                <w:color w:val="000000" w:themeColor="text1"/>
                <w:sz w:val="28"/>
                <w:szCs w:val="28"/>
              </w:rPr>
              <w:t>团队格言、理想感悟等（100字以内）</w:t>
            </w:r>
          </w:p>
        </w:tc>
      </w:tr>
    </w:tbl>
    <w:p>
      <w:pPr>
        <w:spacing w:line="20" w:lineRule="exact"/>
        <w:rPr>
          <w:color w:val="000000" w:themeColor="text1"/>
        </w:rPr>
      </w:pPr>
    </w:p>
    <w:tbl>
      <w:tblPr>
        <w:tblStyle w:val="5"/>
        <w:tblW w:w="985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52"/>
        <w:gridCol w:w="90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97" w:hRule="atLeast"/>
          <w:jc w:val="center"/>
        </w:trPr>
        <w:tc>
          <w:tcPr>
            <w:tcW w:w="852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pacing w:val="40"/>
                <w:sz w:val="28"/>
                <w:szCs w:val="28"/>
              </w:rPr>
              <w:t>团队声明</w:t>
            </w:r>
          </w:p>
        </w:tc>
        <w:tc>
          <w:tcPr>
            <w:tcW w:w="9000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本</w:t>
            </w:r>
            <w:r>
              <w:rPr>
                <w:rFonts w:hint="eastAsia" w:ascii="Calibri" w:hAnsi="Calibri"/>
                <w:color w:val="000000" w:themeColor="text1"/>
                <w:sz w:val="28"/>
              </w:rPr>
              <w:t>团队</w:t>
            </w:r>
            <w:r>
              <w:rPr>
                <w:rFonts w:ascii="Calibri" w:hAnsi="Calibri"/>
                <w:color w:val="000000" w:themeColor="text1"/>
                <w:sz w:val="28"/>
              </w:rPr>
              <w:t>接受推荐，承诺推荐材料中所有信息真实可靠，若有失实和造假行为，本</w:t>
            </w:r>
            <w:r>
              <w:rPr>
                <w:rFonts w:hint="eastAsia" w:ascii="Calibri" w:hAnsi="Calibri"/>
                <w:color w:val="000000" w:themeColor="text1"/>
                <w:sz w:val="28"/>
              </w:rPr>
              <w:t>团队</w:t>
            </w:r>
            <w:r>
              <w:rPr>
                <w:rFonts w:ascii="Calibri" w:hAnsi="Calibri"/>
                <w:color w:val="000000" w:themeColor="text1"/>
                <w:sz w:val="28"/>
              </w:rPr>
              <w:t>所有成员愿承担一切责任。</w:t>
            </w: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color w:val="000000" w:themeColor="text1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color w:val="000000" w:themeColor="text1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560" w:firstLineChars="200"/>
              <w:textAlignment w:val="bottom"/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候选</w:t>
            </w:r>
            <w:r>
              <w:rPr>
                <w:rFonts w:hint="eastAsia" w:ascii="Calibri" w:hAnsi="Calibri"/>
                <w:color w:val="000000" w:themeColor="text1"/>
                <w:sz w:val="28"/>
              </w:rPr>
              <w:t>团队</w:t>
            </w:r>
            <w:r>
              <w:rPr>
                <w:rFonts w:ascii="Calibri" w:hAnsi="Calibri"/>
                <w:color w:val="000000" w:themeColor="text1"/>
                <w:sz w:val="28"/>
              </w:rPr>
              <w:t>成员签名</w:t>
            </w:r>
            <w:r>
              <w:rPr>
                <w:rFonts w:hint="eastAsia" w:ascii="Calibri" w:hAnsi="Calibri"/>
                <w:color w:val="000000" w:themeColor="text1"/>
                <w:sz w:val="28"/>
              </w:rPr>
              <w:t>：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>年  月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6" w:hRule="exact"/>
          <w:jc w:val="center"/>
        </w:trPr>
        <w:tc>
          <w:tcPr>
            <w:tcW w:w="852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Calibri"/>
                <w:color w:val="000000" w:themeColor="text1"/>
                <w:spacing w:val="40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pacing w:val="40"/>
                <w:sz w:val="28"/>
                <w:szCs w:val="28"/>
              </w:rPr>
              <w:t>所在单推荐意见</w:t>
            </w:r>
          </w:p>
        </w:tc>
        <w:tc>
          <w:tcPr>
            <w:tcW w:w="9000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2"/>
              <w:spacing w:line="390" w:lineRule="exact"/>
              <w:ind w:firstLine="408" w:firstLineChars="200"/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</w:pP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（候选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团队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所在单位对候选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团队成员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政治表现、廉洁自律、道德品行等方面出具意见，并对候选人《推荐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表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》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所涉内容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的真实性、准确性及涉密情况进行审核，限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300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字以内。</w:t>
            </w:r>
            <w:r>
              <w:rPr>
                <w:rFonts w:hint="eastAsia" w:ascii="Times New Roman" w:hAnsi="Times New Roman" w:eastAsia="仿宋_GB2312"/>
                <w:color w:val="000000" w:themeColor="text1"/>
                <w:spacing w:val="2"/>
                <w:szCs w:val="20"/>
              </w:rPr>
              <w:t>如候选团队成员所在单位为2个以上，所在单位都应出具意见</w:t>
            </w:r>
            <w:r>
              <w:rPr>
                <w:rFonts w:ascii="Times New Roman" w:hAnsi="Times New Roman" w:eastAsia="仿宋_GB2312"/>
                <w:color w:val="000000" w:themeColor="text1"/>
                <w:spacing w:val="2"/>
                <w:szCs w:val="20"/>
              </w:rPr>
              <w:t>）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880" w:firstLineChars="210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880" w:firstLineChars="210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5880" w:firstLineChars="210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  <w:p>
            <w:pPr>
              <w:spacing w:line="420" w:lineRule="exact"/>
              <w:ind w:firstLine="6300" w:firstLineChars="22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>（盖 章）</w:t>
            </w:r>
          </w:p>
          <w:p>
            <w:pPr>
              <w:spacing w:line="420" w:lineRule="exact"/>
              <w:ind w:firstLine="6160" w:firstLineChars="220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>年   月   日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Calibri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30" w:hRule="exact"/>
          <w:jc w:val="center"/>
        </w:trPr>
        <w:tc>
          <w:tcPr>
            <w:tcW w:w="852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Calibri"/>
                <w:color w:val="000000" w:themeColor="text1"/>
                <w:spacing w:val="40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pacing w:val="40"/>
                <w:sz w:val="28"/>
                <w:szCs w:val="28"/>
              </w:rPr>
              <w:t>推荐单位意见</w:t>
            </w:r>
          </w:p>
        </w:tc>
        <w:tc>
          <w:tcPr>
            <w:tcW w:w="9000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8"/>
                <w:szCs w:val="28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 xml:space="preserve">                                  （盖 章）</w:t>
            </w:r>
          </w:p>
          <w:p>
            <w:pPr>
              <w:snapToGrid w:val="0"/>
              <w:spacing w:before="60" w:line="420" w:lineRule="exact"/>
              <w:jc w:val="center"/>
              <w:rPr>
                <w:rFonts w:hAnsi="Calibri"/>
                <w:color w:val="000000" w:themeColor="text1"/>
                <w:sz w:val="24"/>
              </w:rPr>
            </w:pPr>
            <w:r>
              <w:rPr>
                <w:rFonts w:hint="eastAsia" w:hAnsi="Calibri"/>
                <w:color w:val="000000" w:themeColor="text1"/>
                <w:sz w:val="28"/>
                <w:szCs w:val="28"/>
              </w:rPr>
              <w:t xml:space="preserve">                                   年   月   日</w:t>
            </w:r>
          </w:p>
          <w:p>
            <w:pPr>
              <w:snapToGrid w:val="0"/>
              <w:spacing w:before="60" w:line="420" w:lineRule="exact"/>
              <w:jc w:val="right"/>
              <w:rPr>
                <w:rFonts w:hAnsi="Calibri"/>
                <w:color w:val="000000" w:themeColor="text1"/>
                <w:sz w:val="24"/>
              </w:rPr>
            </w:pPr>
            <w:r>
              <w:rPr>
                <w:rFonts w:hint="eastAsia" w:hAnsi="Calibri"/>
                <w:color w:val="000000" w:themeColor="text1"/>
                <w:sz w:val="24"/>
              </w:rPr>
              <w:t>各县（市、区）推荐的需同时盖科协、宣传部签章</w:t>
            </w: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color w:val="000000" w:themeColor="text1"/>
                <w:sz w:val="24"/>
              </w:rPr>
            </w:pPr>
          </w:p>
          <w:p>
            <w:pPr>
              <w:snapToGrid w:val="0"/>
              <w:spacing w:before="60" w:line="420" w:lineRule="exact"/>
              <w:ind w:firstLine="1920" w:firstLineChars="800"/>
              <w:jc w:val="left"/>
              <w:rPr>
                <w:rFonts w:hAnsi="Calibri"/>
                <w:color w:val="000000" w:themeColor="text1"/>
                <w:sz w:val="24"/>
              </w:rPr>
            </w:pPr>
          </w:p>
        </w:tc>
      </w:tr>
    </w:tbl>
    <w:p>
      <w:pPr>
        <w:spacing w:line="640" w:lineRule="exact"/>
        <w:rPr>
          <w:rFonts w:ascii="黑体" w:hAnsi="黑体" w:eastAsia="黑体"/>
          <w:color w:val="000000" w:themeColor="text1"/>
          <w:sz w:val="32"/>
          <w:szCs w:val="32"/>
        </w:rPr>
        <w:sectPr>
          <w:footerReference r:id="rId3" w:type="default"/>
          <w:pgSz w:w="11906" w:h="16838"/>
          <w:pgMar w:top="2098" w:right="1474" w:bottom="1984" w:left="1587" w:header="0" w:footer="1644" w:gutter="0"/>
          <w:pgNumType w:start="1"/>
          <w:cols w:space="720" w:num="1"/>
          <w:docGrid w:type="lines" w:linePitch="312" w:charSpace="0"/>
        </w:sectPr>
      </w:pPr>
    </w:p>
    <w:p>
      <w:pPr>
        <w:spacing w:line="200" w:lineRule="exact"/>
      </w:pPr>
    </w:p>
    <w:sectPr>
      <w:footerReference r:id="rId4" w:type="default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粗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方正楷体简体">
    <w:altName w:val="楷体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cs="宋体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vk47wyAgAAY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+Tjv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cs="宋体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8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sz w:val="28"/>
      </w:rPr>
    </w:pPr>
    <w:r>
      <w:rPr>
        <w:rStyle w:val="8"/>
        <w:rFonts w:hint="eastAsia"/>
        <w:sz w:val="28"/>
      </w:rPr>
      <w:t xml:space="preserve">— </w:t>
    </w:r>
    <w:r>
      <w:rPr>
        <w:rStyle w:val="8"/>
        <w:sz w:val="28"/>
      </w:rPr>
      <w:fldChar w:fldCharType="begin"/>
    </w:r>
    <w:r>
      <w:rPr>
        <w:rStyle w:val="8"/>
        <w:sz w:val="28"/>
      </w:rPr>
      <w:instrText xml:space="preserve">PAGE  </w:instrText>
    </w:r>
    <w:r>
      <w:rPr>
        <w:rStyle w:val="8"/>
        <w:sz w:val="28"/>
      </w:rPr>
      <w:fldChar w:fldCharType="separate"/>
    </w:r>
    <w:r>
      <w:rPr>
        <w:rStyle w:val="8"/>
        <w:sz w:val="28"/>
      </w:rPr>
      <w:t>19</w:t>
    </w:r>
    <w:r>
      <w:rPr>
        <w:rStyle w:val="8"/>
        <w:sz w:val="28"/>
      </w:rPr>
      <w:fldChar w:fldCharType="end"/>
    </w:r>
    <w:r>
      <w:rPr>
        <w:rStyle w:val="8"/>
        <w:rFonts w:hint="eastAsia"/>
        <w:sz w:val="28"/>
      </w:rPr>
      <w:t xml:space="preserve"> 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8B"/>
    <w:rsid w:val="00001453"/>
    <w:rsid w:val="000154CE"/>
    <w:rsid w:val="00022A69"/>
    <w:rsid w:val="00033723"/>
    <w:rsid w:val="00047138"/>
    <w:rsid w:val="00054336"/>
    <w:rsid w:val="0006578A"/>
    <w:rsid w:val="00084CE8"/>
    <w:rsid w:val="0008574F"/>
    <w:rsid w:val="0009523B"/>
    <w:rsid w:val="000A51B5"/>
    <w:rsid w:val="000B2BCA"/>
    <w:rsid w:val="000B4743"/>
    <w:rsid w:val="000B7394"/>
    <w:rsid w:val="000C358C"/>
    <w:rsid w:val="000D3209"/>
    <w:rsid w:val="000E2666"/>
    <w:rsid w:val="000E41F7"/>
    <w:rsid w:val="000F67B9"/>
    <w:rsid w:val="00101A37"/>
    <w:rsid w:val="00125A79"/>
    <w:rsid w:val="0014423E"/>
    <w:rsid w:val="00151D90"/>
    <w:rsid w:val="001640BB"/>
    <w:rsid w:val="00181688"/>
    <w:rsid w:val="001A0144"/>
    <w:rsid w:val="001A1CA5"/>
    <w:rsid w:val="001A2758"/>
    <w:rsid w:val="001A5C18"/>
    <w:rsid w:val="001B6FB7"/>
    <w:rsid w:val="001C1601"/>
    <w:rsid w:val="001D0EB2"/>
    <w:rsid w:val="001F2958"/>
    <w:rsid w:val="001F3279"/>
    <w:rsid w:val="001F5F82"/>
    <w:rsid w:val="00206E71"/>
    <w:rsid w:val="00224848"/>
    <w:rsid w:val="00226969"/>
    <w:rsid w:val="00230890"/>
    <w:rsid w:val="00240478"/>
    <w:rsid w:val="002414FD"/>
    <w:rsid w:val="00251856"/>
    <w:rsid w:val="002530AA"/>
    <w:rsid w:val="00256B8B"/>
    <w:rsid w:val="00261CF6"/>
    <w:rsid w:val="00263566"/>
    <w:rsid w:val="00290D7D"/>
    <w:rsid w:val="00297A20"/>
    <w:rsid w:val="002A4AED"/>
    <w:rsid w:val="002B18D5"/>
    <w:rsid w:val="002C0563"/>
    <w:rsid w:val="002C2A95"/>
    <w:rsid w:val="002D3EF1"/>
    <w:rsid w:val="002D75F1"/>
    <w:rsid w:val="00311AEA"/>
    <w:rsid w:val="00311C59"/>
    <w:rsid w:val="00346C4F"/>
    <w:rsid w:val="00351F19"/>
    <w:rsid w:val="003636C2"/>
    <w:rsid w:val="00363ACF"/>
    <w:rsid w:val="00397558"/>
    <w:rsid w:val="003A00DE"/>
    <w:rsid w:val="003B588E"/>
    <w:rsid w:val="003D26A7"/>
    <w:rsid w:val="003E5B55"/>
    <w:rsid w:val="004015E2"/>
    <w:rsid w:val="00411286"/>
    <w:rsid w:val="00412451"/>
    <w:rsid w:val="00421B27"/>
    <w:rsid w:val="00434002"/>
    <w:rsid w:val="00440251"/>
    <w:rsid w:val="0044265D"/>
    <w:rsid w:val="004453A3"/>
    <w:rsid w:val="00453340"/>
    <w:rsid w:val="00453A8D"/>
    <w:rsid w:val="00457C5F"/>
    <w:rsid w:val="004705FB"/>
    <w:rsid w:val="00477D69"/>
    <w:rsid w:val="0048558A"/>
    <w:rsid w:val="004914EB"/>
    <w:rsid w:val="00495286"/>
    <w:rsid w:val="004A695D"/>
    <w:rsid w:val="004B5711"/>
    <w:rsid w:val="004C29FC"/>
    <w:rsid w:val="004C49A8"/>
    <w:rsid w:val="004F3845"/>
    <w:rsid w:val="005145AD"/>
    <w:rsid w:val="005172D1"/>
    <w:rsid w:val="00533670"/>
    <w:rsid w:val="00543BAB"/>
    <w:rsid w:val="005520BC"/>
    <w:rsid w:val="0055224D"/>
    <w:rsid w:val="00554416"/>
    <w:rsid w:val="00556439"/>
    <w:rsid w:val="00557832"/>
    <w:rsid w:val="00563084"/>
    <w:rsid w:val="0058336B"/>
    <w:rsid w:val="00584593"/>
    <w:rsid w:val="005963F4"/>
    <w:rsid w:val="00597CFF"/>
    <w:rsid w:val="005B5992"/>
    <w:rsid w:val="005C00A8"/>
    <w:rsid w:val="005D054C"/>
    <w:rsid w:val="005E13A8"/>
    <w:rsid w:val="005F0811"/>
    <w:rsid w:val="005F67E4"/>
    <w:rsid w:val="005F7274"/>
    <w:rsid w:val="00610C67"/>
    <w:rsid w:val="00612FB5"/>
    <w:rsid w:val="006248A2"/>
    <w:rsid w:val="00626AD7"/>
    <w:rsid w:val="00653BC8"/>
    <w:rsid w:val="00655434"/>
    <w:rsid w:val="00656067"/>
    <w:rsid w:val="006601CE"/>
    <w:rsid w:val="00660837"/>
    <w:rsid w:val="00663651"/>
    <w:rsid w:val="006642E1"/>
    <w:rsid w:val="00672A01"/>
    <w:rsid w:val="0067645A"/>
    <w:rsid w:val="006A50BF"/>
    <w:rsid w:val="006B4A72"/>
    <w:rsid w:val="006C6F6E"/>
    <w:rsid w:val="006E0EFD"/>
    <w:rsid w:val="006F196D"/>
    <w:rsid w:val="006F5AF3"/>
    <w:rsid w:val="006F70CE"/>
    <w:rsid w:val="006F7E9C"/>
    <w:rsid w:val="00704FA4"/>
    <w:rsid w:val="0070634F"/>
    <w:rsid w:val="00710266"/>
    <w:rsid w:val="007129AA"/>
    <w:rsid w:val="00713BD1"/>
    <w:rsid w:val="007232FF"/>
    <w:rsid w:val="007235DB"/>
    <w:rsid w:val="0073697F"/>
    <w:rsid w:val="007451D2"/>
    <w:rsid w:val="00761170"/>
    <w:rsid w:val="00786AB3"/>
    <w:rsid w:val="00791435"/>
    <w:rsid w:val="007A3484"/>
    <w:rsid w:val="007A4BEF"/>
    <w:rsid w:val="007A70D2"/>
    <w:rsid w:val="007D6DB7"/>
    <w:rsid w:val="007E1DB8"/>
    <w:rsid w:val="007F07A5"/>
    <w:rsid w:val="007F0AA0"/>
    <w:rsid w:val="007F3F61"/>
    <w:rsid w:val="007F66E7"/>
    <w:rsid w:val="0081353F"/>
    <w:rsid w:val="00851CFC"/>
    <w:rsid w:val="0086296B"/>
    <w:rsid w:val="008659BD"/>
    <w:rsid w:val="008939A2"/>
    <w:rsid w:val="008952BF"/>
    <w:rsid w:val="0089689C"/>
    <w:rsid w:val="008A2DC8"/>
    <w:rsid w:val="008D1E25"/>
    <w:rsid w:val="008D209E"/>
    <w:rsid w:val="008D55D4"/>
    <w:rsid w:val="008D68DA"/>
    <w:rsid w:val="008F7A2C"/>
    <w:rsid w:val="0090022D"/>
    <w:rsid w:val="00900595"/>
    <w:rsid w:val="00907489"/>
    <w:rsid w:val="00907FA5"/>
    <w:rsid w:val="00914A71"/>
    <w:rsid w:val="00925B4F"/>
    <w:rsid w:val="0093464A"/>
    <w:rsid w:val="009354A7"/>
    <w:rsid w:val="009559B5"/>
    <w:rsid w:val="009610FC"/>
    <w:rsid w:val="00961BC5"/>
    <w:rsid w:val="009B04A7"/>
    <w:rsid w:val="009B2804"/>
    <w:rsid w:val="009B2DB5"/>
    <w:rsid w:val="009C230D"/>
    <w:rsid w:val="009C5237"/>
    <w:rsid w:val="009C694F"/>
    <w:rsid w:val="009D1350"/>
    <w:rsid w:val="009E04E6"/>
    <w:rsid w:val="00A10DFF"/>
    <w:rsid w:val="00A13021"/>
    <w:rsid w:val="00A422EA"/>
    <w:rsid w:val="00A44BDE"/>
    <w:rsid w:val="00A6176E"/>
    <w:rsid w:val="00A63E96"/>
    <w:rsid w:val="00A66DF3"/>
    <w:rsid w:val="00A73B2F"/>
    <w:rsid w:val="00A7712E"/>
    <w:rsid w:val="00A90E93"/>
    <w:rsid w:val="00AA69C7"/>
    <w:rsid w:val="00AA7505"/>
    <w:rsid w:val="00AB0DB2"/>
    <w:rsid w:val="00AE34F4"/>
    <w:rsid w:val="00AE7120"/>
    <w:rsid w:val="00AF2880"/>
    <w:rsid w:val="00AF3B52"/>
    <w:rsid w:val="00AF752D"/>
    <w:rsid w:val="00B132C8"/>
    <w:rsid w:val="00B23802"/>
    <w:rsid w:val="00B35E03"/>
    <w:rsid w:val="00B36B4B"/>
    <w:rsid w:val="00B41738"/>
    <w:rsid w:val="00B41E54"/>
    <w:rsid w:val="00B52195"/>
    <w:rsid w:val="00B56DC6"/>
    <w:rsid w:val="00B8050C"/>
    <w:rsid w:val="00B94402"/>
    <w:rsid w:val="00BA02D9"/>
    <w:rsid w:val="00BB58FA"/>
    <w:rsid w:val="00BC1E70"/>
    <w:rsid w:val="00BC3B2C"/>
    <w:rsid w:val="00BD066F"/>
    <w:rsid w:val="00BE2251"/>
    <w:rsid w:val="00BF5CC5"/>
    <w:rsid w:val="00C26D5C"/>
    <w:rsid w:val="00C55D07"/>
    <w:rsid w:val="00C565EA"/>
    <w:rsid w:val="00C66193"/>
    <w:rsid w:val="00C71B8A"/>
    <w:rsid w:val="00C74A4F"/>
    <w:rsid w:val="00C9199A"/>
    <w:rsid w:val="00C91D79"/>
    <w:rsid w:val="00C92D47"/>
    <w:rsid w:val="00C93D50"/>
    <w:rsid w:val="00CB3FC3"/>
    <w:rsid w:val="00CB575C"/>
    <w:rsid w:val="00CB6F10"/>
    <w:rsid w:val="00CC1A85"/>
    <w:rsid w:val="00CC541C"/>
    <w:rsid w:val="00CD168D"/>
    <w:rsid w:val="00CD3234"/>
    <w:rsid w:val="00CD7B18"/>
    <w:rsid w:val="00CE099F"/>
    <w:rsid w:val="00CE2387"/>
    <w:rsid w:val="00CF1CB1"/>
    <w:rsid w:val="00CF6C63"/>
    <w:rsid w:val="00D103AA"/>
    <w:rsid w:val="00D24A3C"/>
    <w:rsid w:val="00D26AC1"/>
    <w:rsid w:val="00D312A8"/>
    <w:rsid w:val="00D50001"/>
    <w:rsid w:val="00D5075E"/>
    <w:rsid w:val="00D51F51"/>
    <w:rsid w:val="00D64036"/>
    <w:rsid w:val="00D94DED"/>
    <w:rsid w:val="00DA56F1"/>
    <w:rsid w:val="00DB6EE2"/>
    <w:rsid w:val="00DD0172"/>
    <w:rsid w:val="00DD11FF"/>
    <w:rsid w:val="00DD666B"/>
    <w:rsid w:val="00DD6D3F"/>
    <w:rsid w:val="00DE4C76"/>
    <w:rsid w:val="00E0068D"/>
    <w:rsid w:val="00E11BF0"/>
    <w:rsid w:val="00E20397"/>
    <w:rsid w:val="00E21BA4"/>
    <w:rsid w:val="00E2256F"/>
    <w:rsid w:val="00E251C5"/>
    <w:rsid w:val="00E65CC8"/>
    <w:rsid w:val="00E66554"/>
    <w:rsid w:val="00E72FB2"/>
    <w:rsid w:val="00E73210"/>
    <w:rsid w:val="00E859D4"/>
    <w:rsid w:val="00E87E8D"/>
    <w:rsid w:val="00E90E84"/>
    <w:rsid w:val="00E912F3"/>
    <w:rsid w:val="00E97486"/>
    <w:rsid w:val="00E97DEB"/>
    <w:rsid w:val="00EA16B7"/>
    <w:rsid w:val="00EA3C16"/>
    <w:rsid w:val="00EB0DDD"/>
    <w:rsid w:val="00EB7528"/>
    <w:rsid w:val="00ED0F9E"/>
    <w:rsid w:val="00EE5449"/>
    <w:rsid w:val="00EF33F2"/>
    <w:rsid w:val="00EF5E8C"/>
    <w:rsid w:val="00F02F07"/>
    <w:rsid w:val="00F05EF2"/>
    <w:rsid w:val="00F211A4"/>
    <w:rsid w:val="00F320B2"/>
    <w:rsid w:val="00F34C16"/>
    <w:rsid w:val="00F6454E"/>
    <w:rsid w:val="00F704AB"/>
    <w:rsid w:val="00F85D6C"/>
    <w:rsid w:val="00F90778"/>
    <w:rsid w:val="00FA0A91"/>
    <w:rsid w:val="00FA638B"/>
    <w:rsid w:val="00FB530E"/>
    <w:rsid w:val="00FD0D98"/>
    <w:rsid w:val="00FD4302"/>
    <w:rsid w:val="00FD588B"/>
    <w:rsid w:val="00FD5EF1"/>
    <w:rsid w:val="057300F4"/>
    <w:rsid w:val="0583658E"/>
    <w:rsid w:val="07307FC0"/>
    <w:rsid w:val="075B45B7"/>
    <w:rsid w:val="0A611AC4"/>
    <w:rsid w:val="0CBD176F"/>
    <w:rsid w:val="16815262"/>
    <w:rsid w:val="17805CD7"/>
    <w:rsid w:val="19A254B6"/>
    <w:rsid w:val="1D4660D6"/>
    <w:rsid w:val="1D6B10DB"/>
    <w:rsid w:val="254F013D"/>
    <w:rsid w:val="25522225"/>
    <w:rsid w:val="26312362"/>
    <w:rsid w:val="26A73515"/>
    <w:rsid w:val="296E2E0B"/>
    <w:rsid w:val="2B600C7D"/>
    <w:rsid w:val="2FEA75E3"/>
    <w:rsid w:val="32107916"/>
    <w:rsid w:val="3213214B"/>
    <w:rsid w:val="340C5F76"/>
    <w:rsid w:val="34935C99"/>
    <w:rsid w:val="368E3742"/>
    <w:rsid w:val="3E884AA5"/>
    <w:rsid w:val="4031679B"/>
    <w:rsid w:val="44C43BC8"/>
    <w:rsid w:val="47640FCC"/>
    <w:rsid w:val="4D55351F"/>
    <w:rsid w:val="4EA103CA"/>
    <w:rsid w:val="506433BD"/>
    <w:rsid w:val="51942948"/>
    <w:rsid w:val="542651FA"/>
    <w:rsid w:val="54DD7175"/>
    <w:rsid w:val="58656C10"/>
    <w:rsid w:val="5D455551"/>
    <w:rsid w:val="5F471FA2"/>
    <w:rsid w:val="60F52957"/>
    <w:rsid w:val="6BB90AA0"/>
    <w:rsid w:val="6DAA2A25"/>
    <w:rsid w:val="707333B6"/>
    <w:rsid w:val="7C826EEF"/>
    <w:rsid w:val="7D9260A5"/>
    <w:rsid w:val="7EDF2E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kern w:val="0"/>
      <w:sz w:val="20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脚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6B946-8391-4807-84A3-064DE2D50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9</Pages>
  <Words>839</Words>
  <Characters>4783</Characters>
  <Lines>39</Lines>
  <Paragraphs>11</Paragraphs>
  <TotalTime>35</TotalTime>
  <ScaleCrop>false</ScaleCrop>
  <LinksUpToDate>false</LinksUpToDate>
  <CharactersWithSpaces>561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7:42:00Z</dcterms:created>
  <dc:creator>hly</dc:creator>
  <cp:lastModifiedBy>隔壁小王&amp;</cp:lastModifiedBy>
  <cp:lastPrinted>2022-03-22T01:45:00Z</cp:lastPrinted>
  <dcterms:modified xsi:type="dcterms:W3CDTF">2022-03-22T09:18:35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97D63AF176B4DDC9711BCBA29806906</vt:lpwstr>
  </property>
</Properties>
</file>